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6E5E" w14:textId="77777777" w:rsidR="003677F9" w:rsidRDefault="003677F9" w:rsidP="00196795">
      <w:pPr>
        <w:jc w:val="both"/>
        <w:rPr>
          <w:rFonts w:ascii="Arial" w:hAnsi="Arial" w:cs="Arial"/>
          <w:lang w:val="es-ES"/>
        </w:rPr>
      </w:pPr>
    </w:p>
    <w:p w14:paraId="0330F1E8" w14:textId="77777777" w:rsidR="00CE43C5" w:rsidRPr="00CE43C5" w:rsidRDefault="00D91D7A" w:rsidP="00196795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drawing>
          <wp:anchor distT="0" distB="0" distL="114300" distR="114300" simplePos="0" relativeHeight="251655168" behindDoc="0" locked="0" layoutInCell="1" allowOverlap="1" wp14:anchorId="04097E87" wp14:editId="7B47B09F">
            <wp:simplePos x="0" y="0"/>
            <wp:positionH relativeFrom="column">
              <wp:posOffset>5043197</wp:posOffset>
            </wp:positionH>
            <wp:positionV relativeFrom="paragraph">
              <wp:posOffset>143924</wp:posOffset>
            </wp:positionV>
            <wp:extent cx="485775" cy="647700"/>
            <wp:effectExtent l="0" t="0" r="0" b="0"/>
            <wp:wrapNone/>
            <wp:docPr id="2" name="Imagen 2" descr="arbre fons de lli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bre fons de llib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s-ES"/>
        </w:rPr>
        <w:t xml:space="preserve">  </w:t>
      </w:r>
      <w:r w:rsidR="00BE1850" w:rsidRPr="00BE1850">
        <w:rPr>
          <w:rFonts w:ascii="Arial" w:hAnsi="Arial" w:cs="Arial"/>
          <w:lang w:val="es-ES"/>
        </w:rPr>
        <w:drawing>
          <wp:inline distT="0" distB="0" distL="0" distR="0" wp14:anchorId="084FAAB8" wp14:editId="7354F822">
            <wp:extent cx="797531" cy="847725"/>
            <wp:effectExtent l="19050" t="0" r="2569" b="0"/>
            <wp:docPr id="4" name="Imagen 1" descr="http://agora.xtec.cat/ceipmasclara/wp-content/uploads/usu1453/2016/09/logo-nou-es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ora.xtec.cat/ceipmasclara/wp-content/uploads/usu1453/2016/09/logo-nou-esc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31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EDB">
        <w:rPr>
          <w:rFonts w:ascii="Arial" w:hAnsi="Arial" w:cs="Arial"/>
        </w:rPr>
        <w:tab/>
      </w:r>
      <w:r w:rsidR="00E75EDB">
        <w:rPr>
          <w:rFonts w:ascii="Arial" w:hAnsi="Arial" w:cs="Arial"/>
        </w:rPr>
        <w:tab/>
      </w:r>
      <w:r w:rsidR="00E75EDB">
        <w:rPr>
          <w:rFonts w:ascii="Arial" w:hAnsi="Arial" w:cs="Arial"/>
        </w:rPr>
        <w:tab/>
      </w:r>
      <w:r w:rsidR="00E75EDB">
        <w:rPr>
          <w:rFonts w:ascii="Arial" w:hAnsi="Arial" w:cs="Arial"/>
        </w:rPr>
        <w:tab/>
      </w:r>
      <w:r w:rsidR="00E75EDB">
        <w:rPr>
          <w:rFonts w:ascii="Arial" w:hAnsi="Arial" w:cs="Arial"/>
        </w:rPr>
        <w:tab/>
      </w:r>
      <w:r w:rsidR="00E75EDB">
        <w:rPr>
          <w:rFonts w:ascii="Arial" w:hAnsi="Arial" w:cs="Arial"/>
        </w:rPr>
        <w:tab/>
      </w:r>
      <w:r w:rsidR="00E75EDB">
        <w:rPr>
          <w:rFonts w:ascii="Arial" w:hAnsi="Arial" w:cs="Arial"/>
        </w:rPr>
        <w:tab/>
      </w:r>
      <w:r w:rsidR="00E75EDB">
        <w:rPr>
          <w:rFonts w:ascii="Arial" w:hAnsi="Arial" w:cs="Arial"/>
        </w:rPr>
        <w:tab/>
      </w:r>
      <w:r w:rsidR="00E75EDB">
        <w:rPr>
          <w:rFonts w:ascii="Arial" w:hAnsi="Arial" w:cs="Arial"/>
        </w:rPr>
        <w:tab/>
      </w:r>
      <w:r w:rsidR="00196795">
        <w:rPr>
          <w:rFonts w:ascii="Arial" w:hAnsi="Arial" w:cs="Arial"/>
        </w:rPr>
        <w:tab/>
      </w:r>
    </w:p>
    <w:p w14:paraId="07BCF806" w14:textId="77777777" w:rsidR="00EA6370" w:rsidRDefault="00D91D7A" w:rsidP="00EA6370">
      <w:pPr>
        <w:ind w:left="7080"/>
        <w:jc w:val="center"/>
        <w:rPr>
          <w:rFonts w:ascii="Century Gothic" w:hAnsi="Century Gothic"/>
          <w:b/>
          <w:color w:val="006600"/>
          <w:sz w:val="16"/>
          <w:szCs w:val="16"/>
          <w:lang w:val="es-ES"/>
        </w:rPr>
      </w:pPr>
      <w:r w:rsidRPr="00D91D7A">
        <w:rPr>
          <w:rFonts w:ascii="Century Gothic" w:hAnsi="Century Gothic"/>
          <w:b/>
          <w:color w:val="006600"/>
          <w:sz w:val="16"/>
          <w:szCs w:val="16"/>
          <w:lang w:val="es-ES"/>
        </w:rPr>
        <w:t>AMPA-</w:t>
      </w:r>
      <w:r w:rsidR="00E75EDB" w:rsidRPr="00D91D7A">
        <w:rPr>
          <w:rFonts w:ascii="Century Gothic" w:hAnsi="Century Gothic"/>
          <w:b/>
          <w:color w:val="006600"/>
          <w:sz w:val="16"/>
          <w:szCs w:val="16"/>
          <w:lang w:val="es-ES"/>
        </w:rPr>
        <w:t>F</w:t>
      </w:r>
      <w:r w:rsidRPr="00D91D7A">
        <w:rPr>
          <w:rFonts w:ascii="Century Gothic" w:hAnsi="Century Gothic"/>
          <w:b/>
          <w:color w:val="006600"/>
          <w:sz w:val="16"/>
          <w:szCs w:val="16"/>
          <w:lang w:val="es-ES"/>
        </w:rPr>
        <w:t xml:space="preserve">ons </w:t>
      </w:r>
      <w:r w:rsidR="00F63510" w:rsidRPr="00D91D7A">
        <w:rPr>
          <w:rFonts w:ascii="Century Gothic" w:hAnsi="Century Gothic"/>
          <w:b/>
          <w:color w:val="006600"/>
          <w:sz w:val="16"/>
          <w:szCs w:val="16"/>
          <w:lang w:val="es-ES"/>
        </w:rPr>
        <w:t>de Llibres</w:t>
      </w:r>
    </w:p>
    <w:p w14:paraId="7783AE22" w14:textId="77777777" w:rsidR="00CE43C5" w:rsidRPr="00D91D7A" w:rsidRDefault="00D91D7A" w:rsidP="00EA6370">
      <w:pPr>
        <w:ind w:left="7080"/>
        <w:jc w:val="center"/>
        <w:rPr>
          <w:rFonts w:ascii="Century Gothic" w:hAnsi="Century Gothic"/>
          <w:b/>
          <w:color w:val="006600"/>
          <w:sz w:val="16"/>
          <w:szCs w:val="16"/>
          <w:lang w:val="es-ES"/>
        </w:rPr>
      </w:pPr>
      <w:r w:rsidRPr="00D91D7A">
        <w:rPr>
          <w:rFonts w:ascii="Century Gothic" w:hAnsi="Century Gothic"/>
          <w:b/>
          <w:color w:val="006600"/>
          <w:sz w:val="16"/>
          <w:szCs w:val="16"/>
          <w:lang w:val="es-ES"/>
        </w:rPr>
        <w:t xml:space="preserve"> </w:t>
      </w:r>
      <w:r w:rsidR="00E75EDB" w:rsidRPr="00D91D7A">
        <w:rPr>
          <w:rFonts w:ascii="Century Gothic" w:hAnsi="Century Gothic"/>
          <w:b/>
          <w:color w:val="006600"/>
          <w:sz w:val="16"/>
          <w:szCs w:val="16"/>
          <w:lang w:val="es-ES"/>
        </w:rPr>
        <w:t>Mas Clarà</w:t>
      </w:r>
    </w:p>
    <w:p w14:paraId="11BC48C7" w14:textId="77777777" w:rsidR="00CE43C5" w:rsidRPr="003A3839" w:rsidRDefault="00CE43C5" w:rsidP="009018E9">
      <w:pPr>
        <w:spacing w:line="120" w:lineRule="atLeast"/>
        <w:jc w:val="both"/>
        <w:rPr>
          <w:rFonts w:ascii="Arial" w:hAnsi="Arial" w:cs="Arial"/>
          <w:sz w:val="20"/>
          <w:szCs w:val="20"/>
        </w:rPr>
      </w:pPr>
      <w:r w:rsidRPr="003A3839">
        <w:rPr>
          <w:rFonts w:ascii="Century Gothic" w:hAnsi="Century Gothic"/>
          <w:b/>
          <w:sz w:val="20"/>
          <w:szCs w:val="20"/>
          <w:lang w:val="es-ES"/>
        </w:rPr>
        <w:t>Convocatòria Fons de Llibres</w:t>
      </w:r>
      <w:r w:rsidRPr="003A3839">
        <w:rPr>
          <w:rFonts w:ascii="Arial" w:hAnsi="Arial" w:cs="Arial"/>
          <w:sz w:val="20"/>
          <w:szCs w:val="20"/>
        </w:rPr>
        <w:t xml:space="preserve"> </w:t>
      </w:r>
    </w:p>
    <w:p w14:paraId="7F40BD5A" w14:textId="77777777" w:rsidR="00CE43C5" w:rsidRPr="003A3839" w:rsidRDefault="00CE43C5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71AD1556" w14:textId="77777777" w:rsidR="00CE43C5" w:rsidRPr="003A3839" w:rsidRDefault="00CE43C5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  <w:r w:rsidRPr="003A3839">
        <w:rPr>
          <w:rFonts w:ascii="Century Gothic" w:hAnsi="Century Gothic"/>
          <w:sz w:val="20"/>
          <w:szCs w:val="20"/>
          <w:lang w:val="es-ES"/>
        </w:rPr>
        <w:t>Benvolguda família,</w:t>
      </w:r>
    </w:p>
    <w:p w14:paraId="181876F6" w14:textId="77777777" w:rsidR="009856CD" w:rsidRPr="003A3839" w:rsidRDefault="009856CD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7D987270" w14:textId="77777777" w:rsidR="00CE43C5" w:rsidRPr="003A3839" w:rsidRDefault="00E75EDB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  <w:r w:rsidRPr="003A3839">
        <w:rPr>
          <w:rFonts w:ascii="Century Gothic" w:hAnsi="Century Gothic"/>
          <w:sz w:val="20"/>
          <w:szCs w:val="20"/>
          <w:lang w:val="es-ES"/>
        </w:rPr>
        <w:t>Us convoquem a l’asse</w:t>
      </w:r>
      <w:r w:rsidR="00CE43C5" w:rsidRPr="003A3839">
        <w:rPr>
          <w:rFonts w:ascii="Century Gothic" w:hAnsi="Century Gothic"/>
          <w:sz w:val="20"/>
          <w:szCs w:val="20"/>
          <w:lang w:val="es-ES"/>
        </w:rPr>
        <w:t>mblea de</w:t>
      </w:r>
      <w:r w:rsidRPr="003A3839">
        <w:rPr>
          <w:rFonts w:ascii="Century Gothic" w:hAnsi="Century Gothic"/>
          <w:sz w:val="20"/>
          <w:szCs w:val="20"/>
          <w:lang w:val="es-ES"/>
        </w:rPr>
        <w:t xml:space="preserve"> </w:t>
      </w:r>
      <w:r w:rsidR="00CE43C5" w:rsidRPr="003A3839">
        <w:rPr>
          <w:rFonts w:ascii="Century Gothic" w:hAnsi="Century Gothic"/>
          <w:sz w:val="20"/>
          <w:szCs w:val="20"/>
          <w:lang w:val="es-ES"/>
        </w:rPr>
        <w:t>l</w:t>
      </w:r>
      <w:r w:rsidR="00B77350">
        <w:rPr>
          <w:rFonts w:ascii="Century Gothic" w:hAnsi="Century Gothic"/>
          <w:sz w:val="20"/>
          <w:szCs w:val="20"/>
          <w:lang w:val="es-ES"/>
        </w:rPr>
        <w:t xml:space="preserve">a comissió del </w:t>
      </w:r>
      <w:r w:rsidRPr="003A3839">
        <w:rPr>
          <w:rFonts w:ascii="Century Gothic" w:hAnsi="Century Gothic"/>
          <w:sz w:val="20"/>
          <w:szCs w:val="20"/>
          <w:lang w:val="es-ES"/>
        </w:rPr>
        <w:t>Fons de L</w:t>
      </w:r>
      <w:r w:rsidR="00CE43C5" w:rsidRPr="003A3839">
        <w:rPr>
          <w:rFonts w:ascii="Century Gothic" w:hAnsi="Century Gothic"/>
          <w:sz w:val="20"/>
          <w:szCs w:val="20"/>
          <w:lang w:val="es-ES"/>
        </w:rPr>
        <w:t>libres</w:t>
      </w:r>
      <w:r w:rsidR="00B77350">
        <w:rPr>
          <w:rFonts w:ascii="Century Gothic" w:hAnsi="Century Gothic"/>
          <w:sz w:val="20"/>
          <w:szCs w:val="20"/>
          <w:lang w:val="es-ES"/>
        </w:rPr>
        <w:t xml:space="preserve"> de l’AMPA</w:t>
      </w:r>
      <w:r w:rsidRPr="003A3839">
        <w:rPr>
          <w:rFonts w:ascii="Century Gothic" w:hAnsi="Century Gothic"/>
          <w:sz w:val="20"/>
          <w:szCs w:val="20"/>
          <w:lang w:val="es-ES"/>
        </w:rPr>
        <w:t xml:space="preserve"> Mas Clarà</w:t>
      </w:r>
      <w:r w:rsidR="00CE43C5" w:rsidRPr="003A3839">
        <w:rPr>
          <w:rFonts w:ascii="Century Gothic" w:hAnsi="Century Gothic"/>
          <w:sz w:val="20"/>
          <w:szCs w:val="20"/>
          <w:lang w:val="es-ES"/>
        </w:rPr>
        <w:t xml:space="preserve"> que t</w:t>
      </w:r>
      <w:r w:rsidR="00EA6370">
        <w:rPr>
          <w:rFonts w:ascii="Century Gothic" w:hAnsi="Century Gothic"/>
          <w:sz w:val="20"/>
          <w:szCs w:val="20"/>
          <w:lang w:val="es-ES"/>
        </w:rPr>
        <w:t>indrà lloc el proper dimecres 13</w:t>
      </w:r>
      <w:r w:rsidR="00F63510" w:rsidRPr="003A3839">
        <w:rPr>
          <w:rFonts w:ascii="Century Gothic" w:hAnsi="Century Gothic"/>
          <w:sz w:val="20"/>
          <w:szCs w:val="20"/>
          <w:lang w:val="es-ES"/>
        </w:rPr>
        <w:t xml:space="preserve"> d</w:t>
      </w:r>
      <w:r w:rsidR="00EA6370">
        <w:rPr>
          <w:rFonts w:ascii="Century Gothic" w:hAnsi="Century Gothic"/>
          <w:sz w:val="20"/>
          <w:szCs w:val="20"/>
          <w:lang w:val="es-ES"/>
        </w:rPr>
        <w:t>e març</w:t>
      </w:r>
      <w:r w:rsidR="002020AD" w:rsidRPr="003A3839">
        <w:rPr>
          <w:rFonts w:ascii="Century Gothic" w:hAnsi="Century Gothic"/>
          <w:sz w:val="20"/>
          <w:szCs w:val="20"/>
          <w:lang w:val="es-ES"/>
        </w:rPr>
        <w:t>,</w:t>
      </w:r>
      <w:r w:rsidR="00CE43C5" w:rsidRPr="003A3839">
        <w:rPr>
          <w:rFonts w:ascii="Century Gothic" w:hAnsi="Century Gothic"/>
          <w:sz w:val="20"/>
          <w:szCs w:val="20"/>
          <w:lang w:val="es-ES"/>
        </w:rPr>
        <w:t xml:space="preserve"> a les 20</w:t>
      </w:r>
      <w:r w:rsidR="00C77122" w:rsidRPr="003A3839">
        <w:rPr>
          <w:rFonts w:ascii="Century Gothic" w:hAnsi="Century Gothic"/>
          <w:sz w:val="20"/>
          <w:szCs w:val="20"/>
          <w:lang w:val="es-ES"/>
        </w:rPr>
        <w:t xml:space="preserve"> h</w:t>
      </w:r>
      <w:r w:rsidR="002020AD" w:rsidRPr="003A3839">
        <w:rPr>
          <w:rFonts w:ascii="Century Gothic" w:hAnsi="Century Gothic"/>
          <w:sz w:val="20"/>
          <w:szCs w:val="20"/>
          <w:lang w:val="es-ES"/>
        </w:rPr>
        <w:t>,</w:t>
      </w:r>
      <w:r w:rsidR="00C77122" w:rsidRPr="003A3839">
        <w:rPr>
          <w:rFonts w:ascii="Century Gothic" w:hAnsi="Century Gothic"/>
          <w:sz w:val="20"/>
          <w:szCs w:val="20"/>
          <w:lang w:val="es-ES"/>
        </w:rPr>
        <w:t xml:space="preserve"> a la biblioteca de l’escola.</w:t>
      </w:r>
    </w:p>
    <w:p w14:paraId="5C6B1FEE" w14:textId="77777777" w:rsidR="009018E9" w:rsidRPr="003A3839" w:rsidRDefault="009018E9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14B4E75F" w14:textId="77777777" w:rsidR="00CE43C5" w:rsidRPr="003A3839" w:rsidRDefault="00CE43C5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  <w:r w:rsidRPr="003A3839">
        <w:rPr>
          <w:rFonts w:ascii="Century Gothic" w:hAnsi="Century Gothic"/>
          <w:sz w:val="20"/>
          <w:szCs w:val="20"/>
          <w:lang w:val="es-ES"/>
        </w:rPr>
        <w:t>Ordre del dia:</w:t>
      </w:r>
    </w:p>
    <w:p w14:paraId="7B1CEF4A" w14:textId="77777777" w:rsidR="000069D6" w:rsidRPr="000069D6" w:rsidRDefault="004865DD" w:rsidP="000069D6">
      <w:pPr>
        <w:numPr>
          <w:ilvl w:val="0"/>
          <w:numId w:val="1"/>
        </w:numPr>
        <w:spacing w:line="120" w:lineRule="atLeast"/>
        <w:jc w:val="both"/>
        <w:rPr>
          <w:rFonts w:ascii="Century Gothic" w:hAnsi="Century Gothic"/>
          <w:sz w:val="20"/>
          <w:szCs w:val="20"/>
          <w:lang w:val="en-US"/>
        </w:rPr>
      </w:pPr>
      <w:r w:rsidRPr="003A3839">
        <w:rPr>
          <w:rFonts w:ascii="Century Gothic" w:hAnsi="Century Gothic"/>
          <w:sz w:val="20"/>
          <w:szCs w:val="20"/>
          <w:lang w:val="en-US"/>
        </w:rPr>
        <w:t>Benvinguda als nous socis i socis actuals</w:t>
      </w:r>
    </w:p>
    <w:p w14:paraId="2014EA89" w14:textId="77777777" w:rsidR="00790637" w:rsidRDefault="00790637" w:rsidP="004865DD">
      <w:pPr>
        <w:numPr>
          <w:ilvl w:val="0"/>
          <w:numId w:val="1"/>
        </w:num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  <w:r w:rsidRPr="003A3839">
        <w:rPr>
          <w:rFonts w:ascii="Century Gothic" w:hAnsi="Century Gothic"/>
          <w:sz w:val="20"/>
          <w:szCs w:val="20"/>
          <w:lang w:val="es-ES"/>
        </w:rPr>
        <w:t>Aprovació de l’acta de la sessi</w:t>
      </w:r>
      <w:r w:rsidR="00F17C8C" w:rsidRPr="003A3839">
        <w:rPr>
          <w:rFonts w:ascii="Century Gothic" w:hAnsi="Century Gothic"/>
          <w:sz w:val="20"/>
          <w:szCs w:val="20"/>
          <w:lang w:val="es-ES"/>
        </w:rPr>
        <w:t>ó anterior</w:t>
      </w:r>
    </w:p>
    <w:p w14:paraId="5D765EF6" w14:textId="77777777" w:rsidR="004865DD" w:rsidRPr="00EA6370" w:rsidRDefault="00F53A44" w:rsidP="00EA6370">
      <w:pPr>
        <w:numPr>
          <w:ilvl w:val="0"/>
          <w:numId w:val="1"/>
        </w:num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Organització i funcionament del Fons de llibres</w:t>
      </w:r>
    </w:p>
    <w:p w14:paraId="2125F15D" w14:textId="77777777" w:rsidR="004865DD" w:rsidRPr="003A3839" w:rsidRDefault="004865DD" w:rsidP="009018E9">
      <w:pPr>
        <w:numPr>
          <w:ilvl w:val="0"/>
          <w:numId w:val="1"/>
        </w:num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  <w:r w:rsidRPr="003A3839">
        <w:rPr>
          <w:rFonts w:ascii="Century Gothic" w:hAnsi="Century Gothic"/>
          <w:sz w:val="20"/>
          <w:szCs w:val="20"/>
          <w:lang w:val="es-ES"/>
        </w:rPr>
        <w:t>Aportacions a l’escola</w:t>
      </w:r>
    </w:p>
    <w:p w14:paraId="47A94923" w14:textId="77777777" w:rsidR="00CE43C5" w:rsidRPr="003A3839" w:rsidRDefault="00F63510" w:rsidP="009018E9">
      <w:pPr>
        <w:numPr>
          <w:ilvl w:val="0"/>
          <w:numId w:val="1"/>
        </w:num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  <w:r w:rsidRPr="003A3839">
        <w:rPr>
          <w:rFonts w:ascii="Century Gothic" w:hAnsi="Century Gothic"/>
          <w:sz w:val="20"/>
          <w:szCs w:val="20"/>
          <w:lang w:val="es-ES"/>
        </w:rPr>
        <w:t>Torn</w:t>
      </w:r>
      <w:r w:rsidR="00BF69E8" w:rsidRPr="003A3839">
        <w:rPr>
          <w:rFonts w:ascii="Century Gothic" w:hAnsi="Century Gothic"/>
          <w:sz w:val="20"/>
          <w:szCs w:val="20"/>
          <w:lang w:val="es-ES"/>
        </w:rPr>
        <w:t xml:space="preserve"> obert de paraules</w:t>
      </w:r>
    </w:p>
    <w:p w14:paraId="4467A113" w14:textId="77777777" w:rsidR="009018E9" w:rsidRPr="003A3839" w:rsidRDefault="009018E9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569B3C2E" w14:textId="77777777" w:rsidR="00A3723E" w:rsidRPr="003A3839" w:rsidRDefault="009856CD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  <w:r w:rsidRPr="003A3839">
        <w:rPr>
          <w:rFonts w:ascii="Century Gothic" w:hAnsi="Century Gothic"/>
          <w:sz w:val="20"/>
          <w:szCs w:val="20"/>
          <w:lang w:val="es-ES"/>
        </w:rPr>
        <w:t>Cordial</w:t>
      </w:r>
      <w:r w:rsidR="00A3723E" w:rsidRPr="003A3839">
        <w:rPr>
          <w:rFonts w:ascii="Century Gothic" w:hAnsi="Century Gothic"/>
          <w:sz w:val="20"/>
          <w:szCs w:val="20"/>
          <w:lang w:val="es-ES"/>
        </w:rPr>
        <w:t>ment,</w:t>
      </w:r>
    </w:p>
    <w:p w14:paraId="1C60883B" w14:textId="77777777" w:rsidR="009018E9" w:rsidRPr="003A3839" w:rsidRDefault="009018E9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3E56F8E7" w14:textId="77777777" w:rsidR="00A3723E" w:rsidRPr="003A3839" w:rsidRDefault="00196795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  <w:r w:rsidRPr="003A3839">
        <w:rPr>
          <w:rFonts w:ascii="Century Gothic" w:hAnsi="Century Gothic"/>
          <w:sz w:val="20"/>
          <w:szCs w:val="20"/>
          <w:lang w:val="es-ES"/>
        </w:rPr>
        <w:t>L</w:t>
      </w:r>
      <w:r w:rsidR="00F53A44">
        <w:rPr>
          <w:rFonts w:ascii="Century Gothic" w:hAnsi="Century Gothic"/>
          <w:sz w:val="20"/>
          <w:szCs w:val="20"/>
          <w:lang w:val="es-ES"/>
        </w:rPr>
        <w:t xml:space="preserve">a comissió </w:t>
      </w:r>
      <w:r w:rsidR="00A3723E" w:rsidRPr="003A3839">
        <w:rPr>
          <w:rFonts w:ascii="Century Gothic" w:hAnsi="Century Gothic"/>
          <w:sz w:val="20"/>
          <w:szCs w:val="20"/>
          <w:lang w:val="es-ES"/>
        </w:rPr>
        <w:t xml:space="preserve"> Fons de Llibres</w:t>
      </w:r>
      <w:r w:rsidR="00E75EDB" w:rsidRPr="003A3839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53A44">
        <w:rPr>
          <w:rFonts w:ascii="Century Gothic" w:hAnsi="Century Gothic"/>
          <w:sz w:val="20"/>
          <w:szCs w:val="20"/>
          <w:lang w:val="es-ES"/>
        </w:rPr>
        <w:t xml:space="preserve">de l’AMPA </w:t>
      </w:r>
      <w:r w:rsidR="00E75EDB" w:rsidRPr="003A3839">
        <w:rPr>
          <w:rFonts w:ascii="Century Gothic" w:hAnsi="Century Gothic"/>
          <w:sz w:val="20"/>
          <w:szCs w:val="20"/>
          <w:lang w:val="es-ES"/>
        </w:rPr>
        <w:t>Mas Clarà</w:t>
      </w:r>
    </w:p>
    <w:p w14:paraId="29979BF9" w14:textId="77777777" w:rsidR="009018E9" w:rsidRPr="003A3839" w:rsidRDefault="009018E9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38476212" w14:textId="77777777" w:rsidR="00F63510" w:rsidRPr="003A3839" w:rsidRDefault="00EA6370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La Bisbal d’Emporda, 7</w:t>
      </w:r>
      <w:r w:rsidR="00F17C8C" w:rsidRPr="003A3839">
        <w:rPr>
          <w:rFonts w:ascii="Century Gothic" w:hAnsi="Century Gothic"/>
          <w:sz w:val="20"/>
          <w:szCs w:val="20"/>
          <w:lang w:val="es-ES"/>
        </w:rPr>
        <w:t xml:space="preserve"> de març</w:t>
      </w:r>
      <w:r>
        <w:rPr>
          <w:rFonts w:ascii="Century Gothic" w:hAnsi="Century Gothic"/>
          <w:sz w:val="20"/>
          <w:szCs w:val="20"/>
          <w:lang w:val="es-ES"/>
        </w:rPr>
        <w:t xml:space="preserve"> de 2018</w:t>
      </w:r>
    </w:p>
    <w:p w14:paraId="258A1260" w14:textId="77777777" w:rsidR="00F17C8C" w:rsidRPr="003A3839" w:rsidRDefault="00F17C8C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3CEFAB71" w14:textId="77777777" w:rsidR="00BC735F" w:rsidRPr="00255F2C" w:rsidRDefault="00F17C8C" w:rsidP="00BC735F">
      <w:pPr>
        <w:rPr>
          <w:rFonts w:ascii="Arial" w:hAnsi="Arial"/>
          <w:sz w:val="20"/>
          <w:szCs w:val="20"/>
        </w:rPr>
      </w:pPr>
      <w:r w:rsidRPr="003A3839">
        <w:rPr>
          <w:rFonts w:ascii="Century Gothic" w:hAnsi="Century Gothic"/>
          <w:sz w:val="20"/>
          <w:szCs w:val="20"/>
          <w:lang w:val="es-ES"/>
        </w:rPr>
        <w:t>Nota: Podeu llegir l’acta de la sessió anter</w:t>
      </w:r>
      <w:r w:rsidR="003A3839">
        <w:rPr>
          <w:rFonts w:ascii="Century Gothic" w:hAnsi="Century Gothic"/>
          <w:sz w:val="20"/>
          <w:szCs w:val="20"/>
          <w:lang w:val="es-ES"/>
        </w:rPr>
        <w:t>ior al blog del Fons de Llibres</w:t>
      </w:r>
      <w:r w:rsidR="00BC735F" w:rsidRPr="00BC735F">
        <w:rPr>
          <w:rFonts w:ascii="Arial" w:hAnsi="Arial"/>
          <w:b/>
          <w:sz w:val="20"/>
          <w:szCs w:val="20"/>
        </w:rPr>
        <w:t xml:space="preserve"> </w:t>
      </w:r>
      <w:r w:rsidR="00BC735F" w:rsidRPr="006D567D">
        <w:rPr>
          <w:rFonts w:ascii="Arial" w:hAnsi="Arial"/>
          <w:b/>
          <w:sz w:val="20"/>
          <w:szCs w:val="20"/>
        </w:rPr>
        <w:t>http://blocs.xtec.cat/fonsdellibres/</w:t>
      </w:r>
    </w:p>
    <w:p w14:paraId="5190DB3A" w14:textId="77777777" w:rsidR="00F17C8C" w:rsidRDefault="00F17C8C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3D371D5B" w14:textId="77777777" w:rsidR="003677F9" w:rsidRDefault="003677F9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066E0B5F" w14:textId="77777777" w:rsidR="00D55266" w:rsidRDefault="00D55266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46B6F0C9" w14:textId="77777777" w:rsidR="00D55266" w:rsidRDefault="00D55266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73402E7A" w14:textId="77777777" w:rsidR="00D55266" w:rsidRDefault="00D55266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0043E7E6" w14:textId="77777777" w:rsidR="00D55266" w:rsidRDefault="00D55266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4824137C" w14:textId="77777777" w:rsidR="00D55266" w:rsidRDefault="00D55266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2B0C46FA" w14:textId="77777777" w:rsidR="00D55266" w:rsidRDefault="00D55266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110BBF43" w14:textId="77777777" w:rsidR="003677F9" w:rsidRDefault="003677F9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0AB52A09" w14:textId="77777777" w:rsidR="00D55266" w:rsidRPr="003A3839" w:rsidRDefault="00D55266" w:rsidP="00D55266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</w:p>
    <w:p w14:paraId="631A53B0" w14:textId="77777777" w:rsidR="003677F9" w:rsidRDefault="003677F9" w:rsidP="009018E9">
      <w:pPr>
        <w:spacing w:line="120" w:lineRule="atLeast"/>
        <w:jc w:val="both"/>
        <w:rPr>
          <w:rFonts w:ascii="Century Gothic" w:hAnsi="Century Gothic"/>
          <w:sz w:val="20"/>
          <w:szCs w:val="20"/>
          <w:lang w:val="es-ES"/>
        </w:rPr>
      </w:pPr>
      <w:bookmarkStart w:id="0" w:name="_GoBack"/>
      <w:bookmarkEnd w:id="0"/>
    </w:p>
    <w:sectPr w:rsidR="003677F9" w:rsidSect="00E44B2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038F"/>
    <w:multiLevelType w:val="hybridMultilevel"/>
    <w:tmpl w:val="829AE0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3C5"/>
    <w:rsid w:val="000069D6"/>
    <w:rsid w:val="000572F4"/>
    <w:rsid w:val="001937ED"/>
    <w:rsid w:val="00196795"/>
    <w:rsid w:val="002020AD"/>
    <w:rsid w:val="002116EF"/>
    <w:rsid w:val="002D5876"/>
    <w:rsid w:val="002F447F"/>
    <w:rsid w:val="003677F9"/>
    <w:rsid w:val="003A3839"/>
    <w:rsid w:val="00464277"/>
    <w:rsid w:val="004865DD"/>
    <w:rsid w:val="004B464C"/>
    <w:rsid w:val="004B4E83"/>
    <w:rsid w:val="004B5852"/>
    <w:rsid w:val="005B6C71"/>
    <w:rsid w:val="005C4B9A"/>
    <w:rsid w:val="005C79F7"/>
    <w:rsid w:val="00747A7A"/>
    <w:rsid w:val="00790637"/>
    <w:rsid w:val="008A246C"/>
    <w:rsid w:val="008E075C"/>
    <w:rsid w:val="009018E9"/>
    <w:rsid w:val="00960F43"/>
    <w:rsid w:val="009856CD"/>
    <w:rsid w:val="009D316C"/>
    <w:rsid w:val="00A3723E"/>
    <w:rsid w:val="00A40818"/>
    <w:rsid w:val="00AA5DA8"/>
    <w:rsid w:val="00AD0E58"/>
    <w:rsid w:val="00B77350"/>
    <w:rsid w:val="00BA0952"/>
    <w:rsid w:val="00BC04C2"/>
    <w:rsid w:val="00BC571E"/>
    <w:rsid w:val="00BC735F"/>
    <w:rsid w:val="00BE1850"/>
    <w:rsid w:val="00BE6C61"/>
    <w:rsid w:val="00BF69E8"/>
    <w:rsid w:val="00C77122"/>
    <w:rsid w:val="00C87E78"/>
    <w:rsid w:val="00CE43C5"/>
    <w:rsid w:val="00D200EC"/>
    <w:rsid w:val="00D55266"/>
    <w:rsid w:val="00D91D7A"/>
    <w:rsid w:val="00E44B26"/>
    <w:rsid w:val="00E46556"/>
    <w:rsid w:val="00E75EDB"/>
    <w:rsid w:val="00EA6370"/>
    <w:rsid w:val="00EA6698"/>
    <w:rsid w:val="00F00784"/>
    <w:rsid w:val="00F17C8C"/>
    <w:rsid w:val="00F22D0D"/>
    <w:rsid w:val="00F517B0"/>
    <w:rsid w:val="00F53A44"/>
    <w:rsid w:val="00F63510"/>
    <w:rsid w:val="00F736B5"/>
    <w:rsid w:val="00FB24FA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814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C5"/>
    <w:rPr>
      <w:noProof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2020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20AD"/>
    <w:rPr>
      <w:sz w:val="20"/>
      <w:szCs w:val="20"/>
    </w:rPr>
  </w:style>
  <w:style w:type="character" w:customStyle="1" w:styleId="TextocomentarioCar">
    <w:name w:val="Texto comentario Car"/>
    <w:link w:val="Textocomentario"/>
    <w:rsid w:val="002020AD"/>
    <w:rPr>
      <w:noProof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20AD"/>
    <w:rPr>
      <w:b/>
      <w:bCs/>
    </w:rPr>
  </w:style>
  <w:style w:type="character" w:customStyle="1" w:styleId="AsuntodelcomentarioCar">
    <w:name w:val="Asunto del comentario Car"/>
    <w:link w:val="Asuntodelcomentario"/>
    <w:rsid w:val="002020AD"/>
    <w:rPr>
      <w:b/>
      <w:bCs/>
      <w:noProof/>
      <w:lang w:eastAsia="es-ES"/>
    </w:rPr>
  </w:style>
  <w:style w:type="paragraph" w:styleId="Textodeglobo">
    <w:name w:val="Balloon Text"/>
    <w:basedOn w:val="Normal"/>
    <w:link w:val="TextodegloboCar"/>
    <w:rsid w:val="002020A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020AD"/>
    <w:rPr>
      <w:rFonts w:ascii="Tahoma" w:hAnsi="Tahoma" w:cs="Tahoma"/>
      <w:noProof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B2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4D60-D465-B84A-9BD6-6085BF5A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587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                                                               </vt:lpstr>
    </vt:vector>
  </TitlesOfParts>
  <Company>Hewlett-Packard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AVIER HARO OLIVARES</cp:lastModifiedBy>
  <cp:revision>12</cp:revision>
  <cp:lastPrinted>2017-04-10T10:29:00Z</cp:lastPrinted>
  <dcterms:created xsi:type="dcterms:W3CDTF">2017-04-10T10:29:00Z</dcterms:created>
  <dcterms:modified xsi:type="dcterms:W3CDTF">2018-03-04T15:07:00Z</dcterms:modified>
</cp:coreProperties>
</file>